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D" w:rsidRPr="004D0AC4" w:rsidRDefault="00B6394D" w:rsidP="00B6394D">
      <w:pPr>
        <w:pStyle w:val="a4"/>
        <w:jc w:val="right"/>
        <w:rPr>
          <w:b w:val="0"/>
          <w:bCs w:val="0"/>
          <w:sz w:val="24"/>
        </w:rPr>
      </w:pPr>
      <w:r w:rsidRPr="004D0AC4">
        <w:rPr>
          <w:b w:val="0"/>
          <w:bCs w:val="0"/>
          <w:sz w:val="24"/>
        </w:rPr>
        <w:t>Приложение 1</w:t>
      </w:r>
    </w:p>
    <w:p w:rsidR="004D0AC4" w:rsidRPr="004D0AC4" w:rsidRDefault="004D0AC4" w:rsidP="00B6394D">
      <w:pPr>
        <w:pStyle w:val="a4"/>
        <w:jc w:val="right"/>
        <w:rPr>
          <w:b w:val="0"/>
          <w:bCs w:val="0"/>
          <w:sz w:val="24"/>
        </w:rPr>
      </w:pPr>
      <w:r w:rsidRPr="004D0AC4">
        <w:rPr>
          <w:b w:val="0"/>
          <w:bCs w:val="0"/>
          <w:sz w:val="24"/>
        </w:rPr>
        <w:t>к Протоколу №</w:t>
      </w:r>
      <w:r>
        <w:rPr>
          <w:b w:val="0"/>
          <w:bCs w:val="0"/>
          <w:sz w:val="24"/>
        </w:rPr>
        <w:t> </w:t>
      </w:r>
      <w:r w:rsidR="00F013DD">
        <w:rPr>
          <w:b w:val="0"/>
          <w:bCs w:val="0"/>
          <w:sz w:val="24"/>
        </w:rPr>
        <w:t>1 от 28.02.2017</w:t>
      </w:r>
      <w:r w:rsidRPr="004D0AC4">
        <w:rPr>
          <w:b w:val="0"/>
          <w:bCs w:val="0"/>
          <w:sz w:val="24"/>
        </w:rPr>
        <w:t xml:space="preserve"> г.</w:t>
      </w:r>
    </w:p>
    <w:p w:rsidR="00B6394D" w:rsidRDefault="00B6394D" w:rsidP="002C7F97">
      <w:pPr>
        <w:pStyle w:val="a4"/>
        <w:rPr>
          <w:bCs w:val="0"/>
          <w:sz w:val="28"/>
          <w:szCs w:val="28"/>
        </w:rPr>
      </w:pPr>
    </w:p>
    <w:p w:rsidR="002C7F97" w:rsidRPr="00EA56DB" w:rsidRDefault="00BA3FD8" w:rsidP="002C7F97">
      <w:pPr>
        <w:pStyle w:val="a4"/>
        <w:rPr>
          <w:bCs w:val="0"/>
          <w:sz w:val="28"/>
          <w:szCs w:val="28"/>
        </w:rPr>
      </w:pPr>
      <w:r w:rsidRPr="00EA56DB">
        <w:rPr>
          <w:bCs w:val="0"/>
          <w:sz w:val="28"/>
          <w:szCs w:val="28"/>
        </w:rPr>
        <w:t>Информация о содержании</w:t>
      </w:r>
    </w:p>
    <w:p w:rsidR="002C7F97" w:rsidRPr="00EA56DB" w:rsidRDefault="002C7F97" w:rsidP="00BA3FD8">
      <w:pPr>
        <w:pStyle w:val="a4"/>
        <w:rPr>
          <w:b w:val="0"/>
          <w:sz w:val="28"/>
          <w:szCs w:val="28"/>
        </w:rPr>
      </w:pPr>
      <w:r w:rsidRPr="00EA56DB">
        <w:rPr>
          <w:b w:val="0"/>
          <w:bCs w:val="0"/>
          <w:sz w:val="28"/>
          <w:szCs w:val="28"/>
        </w:rPr>
        <w:t>конкурсных заявок, поданных</w:t>
      </w:r>
      <w:r w:rsidRPr="00EA56DB">
        <w:rPr>
          <w:b w:val="0"/>
          <w:sz w:val="28"/>
          <w:szCs w:val="28"/>
        </w:rPr>
        <w:t xml:space="preserve"> для участия в конкурсе на право заключения договора </w:t>
      </w:r>
      <w:r w:rsidR="00BA3FD8" w:rsidRPr="00EA56DB">
        <w:rPr>
          <w:b w:val="0"/>
          <w:sz w:val="28"/>
          <w:szCs w:val="28"/>
        </w:rPr>
        <w:t>на оказание услуг по</w:t>
      </w:r>
      <w:r w:rsidRPr="00EA56DB">
        <w:rPr>
          <w:b w:val="0"/>
          <w:sz w:val="28"/>
          <w:szCs w:val="28"/>
        </w:rPr>
        <w:t xml:space="preserve"> </w:t>
      </w:r>
      <w:r w:rsidR="00BA3FD8" w:rsidRPr="00EA56DB">
        <w:rPr>
          <w:b w:val="0"/>
          <w:sz w:val="28"/>
          <w:szCs w:val="28"/>
        </w:rPr>
        <w:t>организации</w:t>
      </w:r>
      <w:r w:rsidRPr="00EA56DB">
        <w:rPr>
          <w:b w:val="0"/>
          <w:sz w:val="28"/>
          <w:szCs w:val="28"/>
        </w:rPr>
        <w:t xml:space="preserve"> </w:t>
      </w:r>
      <w:r w:rsidR="00CD1406" w:rsidRPr="00EA56DB">
        <w:rPr>
          <w:b w:val="0"/>
          <w:sz w:val="28"/>
          <w:szCs w:val="28"/>
        </w:rPr>
        <w:t xml:space="preserve">санаторно-курортного лечения ветеранов и инвалидов Великой Отечественной </w:t>
      </w:r>
      <w:r w:rsidR="001542B7" w:rsidRPr="00EA56DB">
        <w:rPr>
          <w:b w:val="0"/>
          <w:sz w:val="28"/>
          <w:szCs w:val="28"/>
        </w:rPr>
        <w:t>в 201</w:t>
      </w:r>
      <w:r w:rsidR="001542B7">
        <w:rPr>
          <w:b w:val="0"/>
          <w:sz w:val="28"/>
          <w:szCs w:val="28"/>
        </w:rPr>
        <w:t>7</w:t>
      </w:r>
      <w:r w:rsidR="001542B7" w:rsidRPr="00EA56DB">
        <w:rPr>
          <w:b w:val="0"/>
          <w:sz w:val="28"/>
          <w:szCs w:val="28"/>
        </w:rPr>
        <w:t xml:space="preserve"> году</w:t>
      </w:r>
    </w:p>
    <w:p w:rsidR="00E211B8" w:rsidRPr="00E211B8" w:rsidRDefault="00E211B8" w:rsidP="002C7F97">
      <w:pPr>
        <w:pStyle w:val="a4"/>
        <w:rPr>
          <w:sz w:val="28"/>
          <w:szCs w:val="28"/>
        </w:rPr>
      </w:pPr>
    </w:p>
    <w:p w:rsidR="002C7F97" w:rsidRDefault="00EA56DB" w:rsidP="002C7F97">
      <w:pPr>
        <w:pStyle w:val="a4"/>
        <w:rPr>
          <w:sz w:val="28"/>
          <w:szCs w:val="28"/>
          <w:u w:val="single"/>
        </w:rPr>
      </w:pPr>
      <w:r w:rsidRPr="00EA56DB">
        <w:rPr>
          <w:sz w:val="28"/>
          <w:szCs w:val="28"/>
          <w:u w:val="single"/>
        </w:rPr>
        <w:t>Лот 1</w:t>
      </w:r>
    </w:p>
    <w:p w:rsidR="00E211B8" w:rsidRPr="00EA56DB" w:rsidRDefault="00E211B8" w:rsidP="002C7F97">
      <w:pPr>
        <w:pStyle w:val="a4"/>
        <w:rPr>
          <w:sz w:val="28"/>
          <w:szCs w:val="28"/>
          <w:u w:val="single"/>
        </w:rPr>
      </w:pPr>
    </w:p>
    <w:tbl>
      <w:tblPr>
        <w:tblStyle w:val="a3"/>
        <w:tblW w:w="12186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60"/>
        <w:gridCol w:w="3119"/>
      </w:tblGrid>
      <w:tr w:rsidR="00437DD7" w:rsidTr="00437DD7">
        <w:tc>
          <w:tcPr>
            <w:tcW w:w="2547" w:type="dxa"/>
          </w:tcPr>
          <w:p w:rsidR="00437DD7" w:rsidRPr="005E61D8" w:rsidRDefault="00437DD7" w:rsidP="00E211B8">
            <w:pPr>
              <w:rPr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>Номер конкурсной заявки</w:t>
            </w:r>
          </w:p>
        </w:tc>
        <w:tc>
          <w:tcPr>
            <w:tcW w:w="3260" w:type="dxa"/>
          </w:tcPr>
          <w:p w:rsidR="00437DD7" w:rsidRPr="00AB79DD" w:rsidRDefault="00437DD7" w:rsidP="002B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1/В-2017</w:t>
            </w:r>
          </w:p>
        </w:tc>
        <w:tc>
          <w:tcPr>
            <w:tcW w:w="3260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4/В-2017</w:t>
            </w:r>
          </w:p>
        </w:tc>
        <w:tc>
          <w:tcPr>
            <w:tcW w:w="3119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5/В-2017</w:t>
            </w:r>
          </w:p>
        </w:tc>
      </w:tr>
      <w:tr w:rsidR="00437DD7" w:rsidTr="00437DD7">
        <w:tc>
          <w:tcPr>
            <w:tcW w:w="2547" w:type="dxa"/>
          </w:tcPr>
          <w:p w:rsidR="00437DD7" w:rsidRPr="00887993" w:rsidRDefault="00437DD7" w:rsidP="00E211B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D7" w:rsidRDefault="00437DD7" w:rsidP="00CD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D7" w:rsidRDefault="00437DD7" w:rsidP="00CD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37DD7" w:rsidRDefault="00437DD7" w:rsidP="00CD1406">
            <w:pPr>
              <w:jc w:val="center"/>
              <w:rPr>
                <w:sz w:val="24"/>
                <w:szCs w:val="24"/>
              </w:rPr>
            </w:pPr>
          </w:p>
        </w:tc>
      </w:tr>
      <w:tr w:rsidR="00437DD7" w:rsidTr="00437DD7">
        <w:tc>
          <w:tcPr>
            <w:tcW w:w="2547" w:type="dxa"/>
          </w:tcPr>
          <w:p w:rsidR="00437DD7" w:rsidRDefault="00437DD7" w:rsidP="001E2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437DD7" w:rsidRPr="00AB79DD" w:rsidRDefault="00437DD7" w:rsidP="00CD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нее унитарное предприятие «Санаторий «Неман-72»</w:t>
            </w:r>
          </w:p>
        </w:tc>
        <w:tc>
          <w:tcPr>
            <w:tcW w:w="3260" w:type="dxa"/>
          </w:tcPr>
          <w:p w:rsidR="00437DD7" w:rsidRPr="00DC5D7B" w:rsidRDefault="000C31AF" w:rsidP="000C31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437DD7" w:rsidRPr="00DC5D7B">
              <w:rPr>
                <w:bCs/>
                <w:sz w:val="24"/>
                <w:szCs w:val="24"/>
              </w:rPr>
              <w:t>оммунальное унитарное предприятие по оказанию услуг «Санаторий Чаборок»</w:t>
            </w:r>
          </w:p>
        </w:tc>
        <w:tc>
          <w:tcPr>
            <w:tcW w:w="3119" w:type="dxa"/>
          </w:tcPr>
          <w:p w:rsidR="00437DD7" w:rsidRPr="00AB79DD" w:rsidRDefault="00437DD7" w:rsidP="00CD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Белагроздравница»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1E2C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3260" w:type="dxa"/>
          </w:tcPr>
          <w:p w:rsidR="00437DD7" w:rsidRPr="00AB79DD" w:rsidRDefault="00437DD7" w:rsidP="00DC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наторная,23, 230031, г. Гродно</w:t>
            </w:r>
          </w:p>
        </w:tc>
        <w:tc>
          <w:tcPr>
            <w:tcW w:w="3260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2, 225358, д. Павлиново  Барановичского района Бресткой области</w:t>
            </w:r>
          </w:p>
        </w:tc>
        <w:tc>
          <w:tcPr>
            <w:tcW w:w="3119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брициуса, д.7а, 220007, г. Минск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B40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437DD7" w:rsidRPr="00D160FA" w:rsidRDefault="00437DD7" w:rsidP="00E211B8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00,0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05,0</w:t>
            </w:r>
          </w:p>
        </w:tc>
        <w:tc>
          <w:tcPr>
            <w:tcW w:w="3119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85, 0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дополнительных услуг </w:t>
            </w:r>
            <w:r w:rsidRPr="00FA0EC1">
              <w:rPr>
                <w:sz w:val="24"/>
                <w:szCs w:val="24"/>
              </w:rPr>
              <w:t>(в рос. руб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437DD7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 9</w:t>
            </w:r>
          </w:p>
        </w:tc>
        <w:tc>
          <w:tcPr>
            <w:tcW w:w="3260" w:type="dxa"/>
          </w:tcPr>
          <w:p w:rsidR="00437DD7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 37</w:t>
            </w:r>
          </w:p>
        </w:tc>
        <w:tc>
          <w:tcPr>
            <w:tcW w:w="3119" w:type="dxa"/>
          </w:tcPr>
          <w:p w:rsidR="00437DD7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185,4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837, 0</w:t>
            </w:r>
          </w:p>
        </w:tc>
        <w:tc>
          <w:tcPr>
            <w:tcW w:w="3119" w:type="dxa"/>
          </w:tcPr>
          <w:p w:rsidR="00437DD7" w:rsidRPr="00AB79DD" w:rsidRDefault="00EC246B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1530,0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FB1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ое количество принимаемых на оздоровление граждан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260" w:type="dxa"/>
          </w:tcPr>
          <w:p w:rsidR="00437DD7" w:rsidRPr="00AB79DD" w:rsidRDefault="00437DD7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437DD7" w:rsidRPr="00AB79DD" w:rsidRDefault="00EC246B" w:rsidP="00B4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bookmarkStart w:id="0" w:name="_GoBack"/>
        <w:bookmarkEnd w:id="0"/>
      </w:tr>
      <w:tr w:rsidR="00437DD7" w:rsidTr="00437DD7">
        <w:tc>
          <w:tcPr>
            <w:tcW w:w="2547" w:type="dxa"/>
          </w:tcPr>
          <w:p w:rsidR="00437DD7" w:rsidRDefault="00437DD7" w:rsidP="00F013DD">
            <w:pPr>
              <w:rPr>
                <w:sz w:val="22"/>
                <w:szCs w:val="22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3260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260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3119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F013D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3260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37DD7" w:rsidRPr="003C1B82" w:rsidRDefault="00437DD7" w:rsidP="00CF0B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94D" w:rsidRPr="00887993" w:rsidRDefault="00B6394D" w:rsidP="00B6394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E211B8" w:rsidRDefault="00E211B8" w:rsidP="00B6394D">
      <w:pPr>
        <w:spacing w:after="0" w:line="240" w:lineRule="auto"/>
        <w:jc w:val="center"/>
        <w:rPr>
          <w:b/>
          <w:u w:val="single"/>
        </w:rPr>
      </w:pPr>
    </w:p>
    <w:p w:rsidR="00EA56DB" w:rsidRDefault="00EA56DB" w:rsidP="00B6394D">
      <w:pPr>
        <w:spacing w:after="0" w:line="240" w:lineRule="auto"/>
        <w:jc w:val="center"/>
        <w:rPr>
          <w:b/>
          <w:u w:val="single"/>
        </w:rPr>
      </w:pPr>
      <w:r w:rsidRPr="00EA56DB">
        <w:rPr>
          <w:b/>
          <w:u w:val="single"/>
        </w:rPr>
        <w:t>Лот 2</w:t>
      </w:r>
    </w:p>
    <w:p w:rsidR="00B6394D" w:rsidRPr="00E211B8" w:rsidRDefault="00B6394D" w:rsidP="00B6394D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12162" w:type="dxa"/>
        <w:tblLayout w:type="fixed"/>
        <w:tblLook w:val="04A0" w:firstRow="1" w:lastRow="0" w:firstColumn="1" w:lastColumn="0" w:noHBand="0" w:noVBand="1"/>
      </w:tblPr>
      <w:tblGrid>
        <w:gridCol w:w="2547"/>
        <w:gridCol w:w="3105"/>
        <w:gridCol w:w="3255"/>
        <w:gridCol w:w="3255"/>
      </w:tblGrid>
      <w:tr w:rsidR="00437DD7" w:rsidRPr="00AB79DD" w:rsidTr="00437DD7">
        <w:tc>
          <w:tcPr>
            <w:tcW w:w="2547" w:type="dxa"/>
          </w:tcPr>
          <w:p w:rsidR="00437DD7" w:rsidRPr="005E61D8" w:rsidRDefault="00437DD7" w:rsidP="000517C3">
            <w:pPr>
              <w:rPr>
                <w:sz w:val="24"/>
                <w:szCs w:val="24"/>
              </w:rPr>
            </w:pPr>
            <w:r w:rsidRPr="00887993">
              <w:rPr>
                <w:b/>
                <w:sz w:val="24"/>
                <w:szCs w:val="24"/>
              </w:rPr>
              <w:t>Номер конкурсной заявки</w:t>
            </w:r>
          </w:p>
        </w:tc>
        <w:tc>
          <w:tcPr>
            <w:tcW w:w="3105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2/В-2017</w:t>
            </w:r>
          </w:p>
        </w:tc>
        <w:tc>
          <w:tcPr>
            <w:tcW w:w="3255" w:type="dxa"/>
          </w:tcPr>
          <w:p w:rsidR="00437DD7" w:rsidRPr="00AB79DD" w:rsidRDefault="00437DD7" w:rsidP="00CC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3/В-2017</w:t>
            </w:r>
          </w:p>
        </w:tc>
        <w:tc>
          <w:tcPr>
            <w:tcW w:w="3255" w:type="dxa"/>
          </w:tcPr>
          <w:p w:rsidR="00437DD7" w:rsidRPr="00AB79DD" w:rsidRDefault="00437DD7" w:rsidP="002B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-6/В-2017</w:t>
            </w:r>
          </w:p>
        </w:tc>
      </w:tr>
      <w:tr w:rsidR="00437DD7" w:rsidTr="00437DD7">
        <w:tc>
          <w:tcPr>
            <w:tcW w:w="2547" w:type="dxa"/>
          </w:tcPr>
          <w:p w:rsidR="00437DD7" w:rsidRPr="00887993" w:rsidRDefault="00437DD7" w:rsidP="000517C3">
            <w:pPr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</w:tr>
      <w:tr w:rsidR="00437DD7" w:rsidRPr="00AB79DD" w:rsidTr="00437DD7">
        <w:tc>
          <w:tcPr>
            <w:tcW w:w="2547" w:type="dxa"/>
          </w:tcPr>
          <w:p w:rsidR="00437DD7" w:rsidRDefault="00437DD7" w:rsidP="00051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160FA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05" w:type="dxa"/>
          </w:tcPr>
          <w:p w:rsidR="002E6422" w:rsidRDefault="002E6422" w:rsidP="000C3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 w:rsidRPr="00DC5D7B">
              <w:rPr>
                <w:sz w:val="24"/>
                <w:szCs w:val="24"/>
              </w:rPr>
              <w:t>Санатор</w:t>
            </w:r>
            <w:r>
              <w:rPr>
                <w:sz w:val="24"/>
                <w:szCs w:val="24"/>
              </w:rPr>
              <w:t xml:space="preserve">ий </w:t>
            </w:r>
            <w:r w:rsidRPr="00DC5D7B">
              <w:rPr>
                <w:sz w:val="24"/>
                <w:szCs w:val="24"/>
              </w:rPr>
              <w:t>«Карачарово»</w:t>
            </w:r>
          </w:p>
          <w:p w:rsidR="00437DD7" w:rsidRPr="00DC5D7B" w:rsidRDefault="00437DD7" w:rsidP="000C3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Pr="00DC5D7B" w:rsidRDefault="002E6422" w:rsidP="000C3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C5D7B">
              <w:rPr>
                <w:sz w:val="24"/>
                <w:szCs w:val="24"/>
              </w:rPr>
              <w:t>акрытое акционерное общество «Кардиологический санаторный центр «Переделкино»</w:t>
            </w:r>
          </w:p>
        </w:tc>
        <w:tc>
          <w:tcPr>
            <w:tcW w:w="3255" w:type="dxa"/>
          </w:tcPr>
          <w:p w:rsidR="00437DD7" w:rsidRPr="00DC5D7B" w:rsidRDefault="000C31AF" w:rsidP="000C3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7DD7" w:rsidRPr="00DC5D7B">
              <w:rPr>
                <w:sz w:val="24"/>
                <w:szCs w:val="24"/>
              </w:rPr>
              <w:t>ткрытое акционерное общество «Санаторий «Красный холм»</w:t>
            </w:r>
          </w:p>
        </w:tc>
      </w:tr>
      <w:tr w:rsidR="00437DD7" w:rsidRPr="00AB79DD" w:rsidTr="00437DD7">
        <w:tc>
          <w:tcPr>
            <w:tcW w:w="2547" w:type="dxa"/>
          </w:tcPr>
          <w:p w:rsidR="00437DD7" w:rsidRDefault="00437DD7" w:rsidP="000517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</w:t>
            </w:r>
            <w:r w:rsidRPr="00D160FA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3105" w:type="dxa"/>
          </w:tcPr>
          <w:p w:rsidR="00437DD7" w:rsidRPr="00AB79DD" w:rsidRDefault="00527E5D" w:rsidP="00527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283, Тверская область, Городское поселение г. Конаково, д. Карачарово </w:t>
            </w:r>
          </w:p>
        </w:tc>
        <w:tc>
          <w:tcPr>
            <w:tcW w:w="3255" w:type="dxa"/>
          </w:tcPr>
          <w:p w:rsidR="00437DD7" w:rsidRDefault="00527E5D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19, Москва, ул. 6-я Лазенки, д.2, стр2</w:t>
            </w:r>
          </w:p>
          <w:p w:rsidR="00527E5D" w:rsidRPr="00AB79DD" w:rsidRDefault="00527E5D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Pr="00AB79DD" w:rsidRDefault="00437DD7" w:rsidP="00DC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17, Ярославская область, Ярославский район, п. Красный Холм, ул. Волжская, д.2</w:t>
            </w:r>
          </w:p>
        </w:tc>
      </w:tr>
      <w:tr w:rsidR="00437DD7" w:rsidRPr="00AB79DD" w:rsidTr="00437DD7">
        <w:tc>
          <w:tcPr>
            <w:tcW w:w="2547" w:type="dxa"/>
          </w:tcPr>
          <w:p w:rsidR="00437DD7" w:rsidRDefault="00437DD7" w:rsidP="00051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путевки</w:t>
            </w:r>
          </w:p>
          <w:p w:rsidR="00437DD7" w:rsidRPr="00D160FA" w:rsidRDefault="00437DD7" w:rsidP="000517C3">
            <w:pPr>
              <w:rPr>
                <w:b/>
                <w:sz w:val="24"/>
                <w:szCs w:val="24"/>
              </w:rPr>
            </w:pP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310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50,0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08,0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50,0</w:t>
            </w:r>
          </w:p>
        </w:tc>
      </w:tr>
      <w:tr w:rsidR="00437DD7" w:rsidTr="00437DD7">
        <w:tc>
          <w:tcPr>
            <w:tcW w:w="2547" w:type="dxa"/>
          </w:tcPr>
          <w:p w:rsidR="00437DD7" w:rsidRDefault="00437DD7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дополнительных услуг </w:t>
            </w:r>
            <w:r w:rsidRPr="00FA0EC1">
              <w:rPr>
                <w:sz w:val="24"/>
                <w:szCs w:val="24"/>
              </w:rPr>
              <w:t>(в рос. руб.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0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,47</w:t>
            </w:r>
          </w:p>
        </w:tc>
        <w:tc>
          <w:tcPr>
            <w:tcW w:w="325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5" w:type="dxa"/>
          </w:tcPr>
          <w:p w:rsidR="00437DD7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700,0</w:t>
            </w:r>
          </w:p>
        </w:tc>
      </w:tr>
      <w:tr w:rsidR="00437DD7" w:rsidRPr="00AB79DD" w:rsidTr="00437DD7">
        <w:tc>
          <w:tcPr>
            <w:tcW w:w="2547" w:type="dxa"/>
          </w:tcPr>
          <w:p w:rsidR="00437DD7" w:rsidRDefault="00437DD7" w:rsidP="00F01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агаемая цена договора </w:t>
            </w:r>
            <w:r w:rsidRPr="00FA0EC1">
              <w:rPr>
                <w:sz w:val="24"/>
                <w:szCs w:val="24"/>
              </w:rPr>
              <w:t>(в рос. руб.)</w:t>
            </w:r>
          </w:p>
        </w:tc>
        <w:tc>
          <w:tcPr>
            <w:tcW w:w="310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15 000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13 572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0 700</w:t>
            </w:r>
          </w:p>
        </w:tc>
      </w:tr>
      <w:tr w:rsidR="00437DD7" w:rsidRPr="00AB79DD" w:rsidTr="00437DD7">
        <w:tc>
          <w:tcPr>
            <w:tcW w:w="2547" w:type="dxa"/>
          </w:tcPr>
          <w:p w:rsidR="00437DD7" w:rsidRDefault="00437DD7" w:rsidP="00051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ое количество принимаемых на оздоровление граждан</w:t>
            </w:r>
          </w:p>
        </w:tc>
        <w:tc>
          <w:tcPr>
            <w:tcW w:w="310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3255" w:type="dxa"/>
          </w:tcPr>
          <w:p w:rsidR="00437DD7" w:rsidRPr="00AB79DD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437DD7" w:rsidRPr="003C1B82" w:rsidTr="00437DD7">
        <w:tc>
          <w:tcPr>
            <w:tcW w:w="2547" w:type="dxa"/>
          </w:tcPr>
          <w:p w:rsidR="00437DD7" w:rsidRDefault="00437DD7" w:rsidP="00F013DD">
            <w:pPr>
              <w:rPr>
                <w:sz w:val="22"/>
                <w:szCs w:val="22"/>
              </w:rPr>
            </w:pPr>
            <w:r w:rsidRPr="0080363C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3105" w:type="dxa"/>
          </w:tcPr>
          <w:p w:rsidR="00437DD7" w:rsidRPr="003C1B82" w:rsidRDefault="00437DD7" w:rsidP="0043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+ 225</w:t>
            </w:r>
          </w:p>
        </w:tc>
        <w:tc>
          <w:tcPr>
            <w:tcW w:w="3255" w:type="dxa"/>
          </w:tcPr>
          <w:p w:rsidR="00437DD7" w:rsidRPr="003C1B82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255" w:type="dxa"/>
          </w:tcPr>
          <w:p w:rsidR="00437DD7" w:rsidRPr="003C1B82" w:rsidRDefault="00437DD7" w:rsidP="0005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437DD7" w:rsidRPr="003C1B82" w:rsidTr="00437DD7">
        <w:tc>
          <w:tcPr>
            <w:tcW w:w="2547" w:type="dxa"/>
          </w:tcPr>
          <w:p w:rsidR="00437DD7" w:rsidRDefault="00437DD7" w:rsidP="00F013D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3105" w:type="dxa"/>
          </w:tcPr>
          <w:p w:rsidR="00437DD7" w:rsidRPr="003C1B82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Pr="003C1B82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37DD7" w:rsidRPr="003C1B82" w:rsidRDefault="00437DD7" w:rsidP="000517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56DB" w:rsidRDefault="00EA56DB" w:rsidP="00EA56DB">
      <w:pPr>
        <w:jc w:val="center"/>
        <w:rPr>
          <w:u w:val="single"/>
        </w:rPr>
      </w:pPr>
    </w:p>
    <w:sectPr w:rsidR="00EA56DB" w:rsidSect="005E61D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B7" w:rsidRDefault="008D30B7" w:rsidP="00E03FF9">
      <w:pPr>
        <w:spacing w:after="0" w:line="240" w:lineRule="auto"/>
      </w:pPr>
      <w:r>
        <w:separator/>
      </w:r>
    </w:p>
  </w:endnote>
  <w:endnote w:type="continuationSeparator" w:id="0">
    <w:p w:rsidR="008D30B7" w:rsidRDefault="008D30B7" w:rsidP="00E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3505"/>
      <w:docPartObj>
        <w:docPartGallery w:val="Page Numbers (Bottom of Page)"/>
        <w:docPartUnique/>
      </w:docPartObj>
    </w:sdtPr>
    <w:sdtEndPr/>
    <w:sdtContent>
      <w:p w:rsidR="00E03FF9" w:rsidRDefault="00E03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6B">
          <w:rPr>
            <w:noProof/>
          </w:rPr>
          <w:t>1</w:t>
        </w:r>
        <w:r>
          <w:fldChar w:fldCharType="end"/>
        </w:r>
      </w:p>
    </w:sdtContent>
  </w:sdt>
  <w:p w:rsidR="00E03FF9" w:rsidRDefault="00E0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B7" w:rsidRDefault="008D30B7" w:rsidP="00E03FF9">
      <w:pPr>
        <w:spacing w:after="0" w:line="240" w:lineRule="auto"/>
      </w:pPr>
      <w:r>
        <w:separator/>
      </w:r>
    </w:p>
  </w:footnote>
  <w:footnote w:type="continuationSeparator" w:id="0">
    <w:p w:rsidR="008D30B7" w:rsidRDefault="008D30B7" w:rsidP="00E0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D8"/>
    <w:rsid w:val="00011223"/>
    <w:rsid w:val="0002127D"/>
    <w:rsid w:val="00035A50"/>
    <w:rsid w:val="00060DEA"/>
    <w:rsid w:val="000C31AF"/>
    <w:rsid w:val="000E6F06"/>
    <w:rsid w:val="000F3340"/>
    <w:rsid w:val="000F3C3B"/>
    <w:rsid w:val="000F778A"/>
    <w:rsid w:val="0010596E"/>
    <w:rsid w:val="00132CA8"/>
    <w:rsid w:val="00153698"/>
    <w:rsid w:val="001542B7"/>
    <w:rsid w:val="001A66EC"/>
    <w:rsid w:val="001B44CB"/>
    <w:rsid w:val="001C1D92"/>
    <w:rsid w:val="001C414E"/>
    <w:rsid w:val="001E2C19"/>
    <w:rsid w:val="001E7671"/>
    <w:rsid w:val="001F4BDC"/>
    <w:rsid w:val="002019B4"/>
    <w:rsid w:val="00211ACB"/>
    <w:rsid w:val="00216B16"/>
    <w:rsid w:val="00231B00"/>
    <w:rsid w:val="00233468"/>
    <w:rsid w:val="00235CB0"/>
    <w:rsid w:val="0024452D"/>
    <w:rsid w:val="00245DB5"/>
    <w:rsid w:val="002521CE"/>
    <w:rsid w:val="00262073"/>
    <w:rsid w:val="00272771"/>
    <w:rsid w:val="002A7159"/>
    <w:rsid w:val="002B0FDC"/>
    <w:rsid w:val="002B66F7"/>
    <w:rsid w:val="002C31EB"/>
    <w:rsid w:val="002C523E"/>
    <w:rsid w:val="002C7F97"/>
    <w:rsid w:val="002D3B59"/>
    <w:rsid w:val="002D45F8"/>
    <w:rsid w:val="002E6422"/>
    <w:rsid w:val="00300E7F"/>
    <w:rsid w:val="003837D9"/>
    <w:rsid w:val="00390155"/>
    <w:rsid w:val="0039594C"/>
    <w:rsid w:val="003B0200"/>
    <w:rsid w:val="003C1B82"/>
    <w:rsid w:val="003E3204"/>
    <w:rsid w:val="004018F4"/>
    <w:rsid w:val="0040316F"/>
    <w:rsid w:val="004276EE"/>
    <w:rsid w:val="00437DD7"/>
    <w:rsid w:val="00440DEE"/>
    <w:rsid w:val="00450531"/>
    <w:rsid w:val="00452154"/>
    <w:rsid w:val="00461AE3"/>
    <w:rsid w:val="00481EFA"/>
    <w:rsid w:val="0049001F"/>
    <w:rsid w:val="004D0AC4"/>
    <w:rsid w:val="004D7A48"/>
    <w:rsid w:val="004E00B0"/>
    <w:rsid w:val="004E62F4"/>
    <w:rsid w:val="00506F0E"/>
    <w:rsid w:val="005109D4"/>
    <w:rsid w:val="00513B45"/>
    <w:rsid w:val="00526873"/>
    <w:rsid w:val="00527E5D"/>
    <w:rsid w:val="0054306F"/>
    <w:rsid w:val="00557123"/>
    <w:rsid w:val="005E0609"/>
    <w:rsid w:val="005E61D8"/>
    <w:rsid w:val="005F3604"/>
    <w:rsid w:val="006045DB"/>
    <w:rsid w:val="00627A81"/>
    <w:rsid w:val="006478A5"/>
    <w:rsid w:val="00670B9F"/>
    <w:rsid w:val="00682CE2"/>
    <w:rsid w:val="00694058"/>
    <w:rsid w:val="006C77D5"/>
    <w:rsid w:val="006D0F17"/>
    <w:rsid w:val="006D5C6D"/>
    <w:rsid w:val="006F562A"/>
    <w:rsid w:val="00716586"/>
    <w:rsid w:val="007454DC"/>
    <w:rsid w:val="00750205"/>
    <w:rsid w:val="00775F7C"/>
    <w:rsid w:val="00782007"/>
    <w:rsid w:val="0078294E"/>
    <w:rsid w:val="007F0651"/>
    <w:rsid w:val="008018AF"/>
    <w:rsid w:val="0080363C"/>
    <w:rsid w:val="00825929"/>
    <w:rsid w:val="0083612B"/>
    <w:rsid w:val="00855BBF"/>
    <w:rsid w:val="00870DCB"/>
    <w:rsid w:val="00873BA0"/>
    <w:rsid w:val="00887993"/>
    <w:rsid w:val="008A71CD"/>
    <w:rsid w:val="008B4F8B"/>
    <w:rsid w:val="008D30B7"/>
    <w:rsid w:val="008E3455"/>
    <w:rsid w:val="008E543D"/>
    <w:rsid w:val="008E6B19"/>
    <w:rsid w:val="008F34AB"/>
    <w:rsid w:val="00912F0E"/>
    <w:rsid w:val="00937344"/>
    <w:rsid w:val="0097456B"/>
    <w:rsid w:val="00993613"/>
    <w:rsid w:val="009A0545"/>
    <w:rsid w:val="009B6442"/>
    <w:rsid w:val="009C251B"/>
    <w:rsid w:val="009C62E6"/>
    <w:rsid w:val="009E11E3"/>
    <w:rsid w:val="00A212BA"/>
    <w:rsid w:val="00A30B75"/>
    <w:rsid w:val="00A46416"/>
    <w:rsid w:val="00A50B01"/>
    <w:rsid w:val="00A72D03"/>
    <w:rsid w:val="00A747E1"/>
    <w:rsid w:val="00A82B10"/>
    <w:rsid w:val="00AA1B69"/>
    <w:rsid w:val="00AB79DD"/>
    <w:rsid w:val="00B111AF"/>
    <w:rsid w:val="00B23244"/>
    <w:rsid w:val="00B238E6"/>
    <w:rsid w:val="00B4576B"/>
    <w:rsid w:val="00B45807"/>
    <w:rsid w:val="00B45AC2"/>
    <w:rsid w:val="00B57656"/>
    <w:rsid w:val="00B6394D"/>
    <w:rsid w:val="00B66BBF"/>
    <w:rsid w:val="00BA3FD8"/>
    <w:rsid w:val="00BF270F"/>
    <w:rsid w:val="00C35058"/>
    <w:rsid w:val="00C74B00"/>
    <w:rsid w:val="00C87B2D"/>
    <w:rsid w:val="00C931F4"/>
    <w:rsid w:val="00C9755B"/>
    <w:rsid w:val="00CB150C"/>
    <w:rsid w:val="00CC5EF9"/>
    <w:rsid w:val="00CD1406"/>
    <w:rsid w:val="00CF0BE7"/>
    <w:rsid w:val="00D02D57"/>
    <w:rsid w:val="00D160FA"/>
    <w:rsid w:val="00D320CE"/>
    <w:rsid w:val="00D36C53"/>
    <w:rsid w:val="00D51140"/>
    <w:rsid w:val="00D6058A"/>
    <w:rsid w:val="00D9546F"/>
    <w:rsid w:val="00DC2509"/>
    <w:rsid w:val="00DC5D7B"/>
    <w:rsid w:val="00DE4A12"/>
    <w:rsid w:val="00E03FF9"/>
    <w:rsid w:val="00E06754"/>
    <w:rsid w:val="00E211B8"/>
    <w:rsid w:val="00E22641"/>
    <w:rsid w:val="00E61FAC"/>
    <w:rsid w:val="00E75289"/>
    <w:rsid w:val="00E85201"/>
    <w:rsid w:val="00E85E00"/>
    <w:rsid w:val="00E97E72"/>
    <w:rsid w:val="00EA1E97"/>
    <w:rsid w:val="00EA56DB"/>
    <w:rsid w:val="00EB671A"/>
    <w:rsid w:val="00EC246B"/>
    <w:rsid w:val="00EC4CDB"/>
    <w:rsid w:val="00F013DD"/>
    <w:rsid w:val="00F21578"/>
    <w:rsid w:val="00F27BAF"/>
    <w:rsid w:val="00F30423"/>
    <w:rsid w:val="00F32B08"/>
    <w:rsid w:val="00F34169"/>
    <w:rsid w:val="00F54CD4"/>
    <w:rsid w:val="00F5671B"/>
    <w:rsid w:val="00F66E81"/>
    <w:rsid w:val="00F904C2"/>
    <w:rsid w:val="00FA0EC1"/>
    <w:rsid w:val="00FB165C"/>
    <w:rsid w:val="00FC426A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E2D16-AC15-4802-AFD5-3A03AC28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E61D8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2C7F97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7F97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F9"/>
  </w:style>
  <w:style w:type="paragraph" w:styleId="a8">
    <w:name w:val="footer"/>
    <w:basedOn w:val="a"/>
    <w:link w:val="a9"/>
    <w:uiPriority w:val="99"/>
    <w:unhideWhenUsed/>
    <w:rsid w:val="00E0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F9"/>
  </w:style>
  <w:style w:type="paragraph" w:styleId="aa">
    <w:name w:val="Balloon Text"/>
    <w:basedOn w:val="a"/>
    <w:link w:val="ab"/>
    <w:uiPriority w:val="99"/>
    <w:semiHidden/>
    <w:unhideWhenUsed/>
    <w:rsid w:val="0067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B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0FA"/>
    <w:pPr>
      <w:ind w:left="720"/>
      <w:contextualSpacing/>
    </w:pPr>
  </w:style>
  <w:style w:type="paragraph" w:customStyle="1" w:styleId="ad">
    <w:name w:val="текст сноски"/>
    <w:basedOn w:val="a"/>
    <w:rsid w:val="001542B7"/>
    <w:pPr>
      <w:widowControl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6617-9197-4562-A93F-80D9145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Г. Лукьянова</dc:creator>
  <cp:lastModifiedBy>И.Г. Лукьянова</cp:lastModifiedBy>
  <cp:revision>9</cp:revision>
  <cp:lastPrinted>2015-01-15T12:58:00Z</cp:lastPrinted>
  <dcterms:created xsi:type="dcterms:W3CDTF">2017-02-07T09:28:00Z</dcterms:created>
  <dcterms:modified xsi:type="dcterms:W3CDTF">2017-03-06T08:42:00Z</dcterms:modified>
</cp:coreProperties>
</file>